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DA9E"/>
  <w:body>
    <w:p w:rsidR="00931789" w:rsidRDefault="008B03CF" w:rsidP="00591374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1B3C59D" wp14:editId="28B0E031">
                <wp:simplePos x="0" y="0"/>
                <wp:positionH relativeFrom="column">
                  <wp:posOffset>-538480</wp:posOffset>
                </wp:positionH>
                <wp:positionV relativeFrom="paragraph">
                  <wp:posOffset>2540</wp:posOffset>
                </wp:positionV>
                <wp:extent cx="8190865" cy="269875"/>
                <wp:effectExtent l="0" t="0" r="635" b="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190865" cy="269875"/>
                          <a:chOff x="2341419" y="0"/>
                          <a:chExt cx="5416665" cy="234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15" name="二等辺三角形 115"/>
                        <wps:cNvSpPr/>
                        <wps:spPr>
                          <a:xfrm>
                            <a:off x="23414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二等辺三角形 116"/>
                        <wps:cNvSpPr/>
                        <wps:spPr>
                          <a:xfrm>
                            <a:off x="26462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二等辺三角形 117"/>
                        <wps:cNvSpPr/>
                        <wps:spPr>
                          <a:xfrm>
                            <a:off x="29302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二等辺三角形 118"/>
                        <wps:cNvSpPr/>
                        <wps:spPr>
                          <a:xfrm>
                            <a:off x="3241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二等辺三角形 119"/>
                        <wps:cNvSpPr/>
                        <wps:spPr>
                          <a:xfrm>
                            <a:off x="35398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二等辺三角形 120"/>
                        <wps:cNvSpPr/>
                        <wps:spPr>
                          <a:xfrm>
                            <a:off x="38515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二等辺三角形 121"/>
                        <wps:cNvSpPr/>
                        <wps:spPr>
                          <a:xfrm>
                            <a:off x="4135582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二等辺三角形 122"/>
                        <wps:cNvSpPr/>
                        <wps:spPr>
                          <a:xfrm>
                            <a:off x="444731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二等辺三角形 123"/>
                        <wps:cNvSpPr/>
                        <wps:spPr>
                          <a:xfrm>
                            <a:off x="475211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二等辺三角形 124"/>
                        <wps:cNvSpPr/>
                        <wps:spPr>
                          <a:xfrm>
                            <a:off x="502920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二等辺三角形 125"/>
                        <wps:cNvSpPr/>
                        <wps:spPr>
                          <a:xfrm>
                            <a:off x="5340928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二等辺三角形 126"/>
                        <wps:cNvSpPr/>
                        <wps:spPr>
                          <a:xfrm>
                            <a:off x="56249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二等辺三角形 127"/>
                        <wps:cNvSpPr/>
                        <wps:spPr>
                          <a:xfrm>
                            <a:off x="59366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二等辺三角形 128"/>
                        <wps:cNvSpPr/>
                        <wps:spPr>
                          <a:xfrm>
                            <a:off x="62345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二等辺三角形 129"/>
                        <wps:cNvSpPr/>
                        <wps:spPr>
                          <a:xfrm>
                            <a:off x="65462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二等辺三角形 130"/>
                        <wps:cNvSpPr/>
                        <wps:spPr>
                          <a:xfrm>
                            <a:off x="6830291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二等辺三角形 131"/>
                        <wps:cNvSpPr/>
                        <wps:spPr>
                          <a:xfrm>
                            <a:off x="71420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二等辺三角形 132"/>
                        <wps:cNvSpPr/>
                        <wps:spPr>
                          <a:xfrm>
                            <a:off x="7432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4" o:spid="_x0000_s1026" style="position:absolute;left:0;text-align:left;margin-left:-42.4pt;margin-top:.2pt;width:644.95pt;height:21.25pt;flip:y;z-index:251773952;mso-width-relative:margin;mso-height-relative:margin" coordorigin="23414" coordsize="54166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5" o:spid="_x0000_s1027" type="#_x0000_t5" style="position:absolute;left:2341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K98EA&#10;AADcAAAADwAAAGRycy9kb3ducmV2LnhtbERP24rCMBB9X/Afwgi+ramCq1ajiGVBighe8HloxraY&#10;TEqT1fr3ZmFh3+ZwrrNcd9aIB7W+dqxgNExAEBdO11wquJy/P2cgfEDWaByTghd5WK96H0tMtXvy&#10;kR6nUIoYwj5FBVUITSqlLyqy6IeuIY7czbUWQ4RtKXWLzxhujRwnyZe0WHNsqLChbUXF/fRjFVxN&#10;vsmbw36X3XOU2Tzb11PjlRr0u80CRKAu/Iv/3Dsd548m8PtMv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xyvfBAAAA3AAAAA8AAAAAAAAAAAAAAAAAmAIAAGRycy9kb3du&#10;cmV2LnhtbFBLBQYAAAAABAAEAPUAAACGAwAAAAA=&#10;" filled="f" stroked="f" strokeweight="2pt"/>
                <v:shape id="二等辺三角形 116" o:spid="_x0000_s1028" type="#_x0000_t5" style="position:absolute;left:26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UgMIA&#10;AADcAAAADwAAAGRycy9kb3ducmV2LnhtbERPTWvDMAy9F/YfjAa7tU52yNa0bggLgxLKYOnYWcRq&#10;EmrLIfba7N/PhcJuerxPbYvZGnGhyQ+OFaSrBARx6/TAnYKv4/vyFYQPyBqNY1LwSx6K3cNii7l2&#10;V/6kSxM6EUPY56igD2HMpfRtTxb9yo3EkTu5yWKIcOqknvAaw62Rz0mSSYsDx4YeR3rrqT03P1bB&#10;t6nLevw47KtzjbJaV4fhxXilnh7ncgMi0Bz+xXf3Xsf5aQa3Z+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1SAwgAAANwAAAAPAAAAAAAAAAAAAAAAAJgCAABkcnMvZG93&#10;bnJldi54bWxQSwUGAAAAAAQABAD1AAAAhwMAAAAA&#10;" filled="f" stroked="f" strokeweight="2pt"/>
                <v:shape id="二等辺三角形 117" o:spid="_x0000_s1029" type="#_x0000_t5" style="position:absolute;left:2930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ZI8MA&#10;AADcAAAADwAAAGRycy9kb3ducmV2LnhtbERPTYvCMBC9C/sfwix4EU0VdaUaRRTRPYis9eBxaGbb&#10;rs2kNFHrv98Igrd5vM+ZLRpTihvVrrCsoN+LQBCnVhecKTglm+4EhPPIGkvLpOBBDhbzj9YMY23v&#10;/EO3o89ECGEXo4Lc+yqW0qU5GXQ9WxEH7tfWBn2AdSZ1jfcQbko5iKKxNFhwaMixolVO6eV4NQr2&#10;18t5NBztD9Xp8I0D20mS7fpPqfZns5yC8NT4t/jl3ukwv/8Fz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kZI8MAAADcAAAADwAAAAAAAAAAAAAAAACYAgAAZHJzL2Rv&#10;d25yZXYueG1sUEsFBgAAAAAEAAQA9QAAAIgDAAAAAA==&#10;" fillcolor="#4f81bd [3204]" stroked="f" strokeweight="2pt"/>
                <v:shape id="二等辺三角形 118" o:spid="_x0000_s1030" type="#_x0000_t5" style="position:absolute;left:3241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lacQA&#10;AADcAAAADwAAAGRycy9kb3ducmV2LnhtbESPT2vCQBDF74V+h2UK3upGD7amriKGggQR/IPnITtN&#10;gruzIbvV+O2dQ6G3Gd6b936zWA3eqRv1sQ1sYDLOQBFXwbZcGzifvt8/QcWEbNEFJgMPirBavr4s&#10;MLfhzge6HVOtJIRjjgaalLpc61g15DGOQ0cs2k/oPSZZ+1rbHu8S7p2eZtlMe2xZGhrsaNNQdT3+&#10;egMXV67Lbr/bFtcSdTEvdu2Hi8aM3ob1F6hEQ/o3/11vreB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ZWnEAAAA3AAAAA8AAAAAAAAAAAAAAAAAmAIAAGRycy9k&#10;b3ducmV2LnhtbFBLBQYAAAAABAAEAPUAAACJAwAAAAA=&#10;" filled="f" stroked="f" strokeweight="2pt"/>
                <v:shape id="二等辺三角形 119" o:spid="_x0000_s1031" type="#_x0000_t5" style="position:absolute;left:35398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oysMA&#10;AADcAAAADwAAAGRycy9kb3ducmV2LnhtbERPTYvCMBC9C/sfwix4EU0VlbUaRRTRPYis9eBxaGbb&#10;rs2kNFHrv98Igrd5vM+ZLRpTihvVrrCsoN+LQBCnVhecKTglm+4XCOeRNZaWScGDHCzmH60Zxtre&#10;+YduR5+JEMIuRgW591UspUtzMuh6tiIO3K+tDfoA60zqGu8h3JRyEEVjabDg0JBjRauc0svxahTs&#10;r5fzaDjaH6rT4RsHtpMk2/WfUu3PZjkF4anxb/HLvdNhfn8Cz2fC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ooysMAAADcAAAADwAAAAAAAAAAAAAAAACYAgAAZHJzL2Rv&#10;d25yZXYueG1sUEsFBgAAAAAEAAQA9QAAAIgDAAAAAA==&#10;" fillcolor="#4f81bd [3204]" stroked="f" strokeweight="2pt"/>
                <v:shape id="二等辺三角形 120" o:spid="_x0000_s1032" type="#_x0000_t5" style="position:absolute;left:3851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j0sQA&#10;AADcAAAADwAAAGRycy9kb3ducmV2LnhtbESPT2vCQBDF7wW/wzIFb3VTD7amriKGggQR/IPnITtN&#10;gruzIbvV+O2dQ6G3Gd6b936zWA3eqRv1sQ1s4H2SgSKugm25NnA+fb99gooJ2aILTAYeFGG1HL0s&#10;MLfhzge6HVOtJIRjjgaalLpc61g15DFOQkcs2k/oPSZZ+1rbHu8S7p2eZtlMe2xZGhrsaNNQdT3+&#10;egMXV67Lbr/bFtcSdTEvdu2Hi8aMX4f1F6hEQ/o3/11vreBPBV+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o9LEAAAA3AAAAA8AAAAAAAAAAAAAAAAAmAIAAGRycy9k&#10;b3ducmV2LnhtbFBLBQYAAAAABAAEAPUAAACJAwAAAAA=&#10;" filled="f" stroked="f" strokeweight="2pt"/>
                <v:shape id="二等辺三角形 121" o:spid="_x0000_s1033" type="#_x0000_t5" style="position:absolute;left:41355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uccUA&#10;AADcAAAADwAAAGRycy9kb3ducmV2LnhtbERPTWvCQBC9F/oflin0UurGYEqJrlKU0vYQgsZDj0N2&#10;TFKzsyG7mvjvu4LgbR7vcxar0bTiTL1rLCuYTiIQxKXVDVcK9sXn6zsI55E1tpZJwYUcrJaPDwtM&#10;tR14S+edr0QIYZeigtr7LpXSlTUZdBPbEQfuYHuDPsC+krrHIYSbVsZR9CYNNhwaauxoXVN53J2M&#10;gux0/E1mSZZ3+/wHY/tSFF+bP6Wen8aPOQhPo7+Lb+5vHebHU7g+Ey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O5xxQAAANwAAAAPAAAAAAAAAAAAAAAAAJgCAABkcnMv&#10;ZG93bnJldi54bWxQSwUGAAAAAAQABAD1AAAAigMAAAAA&#10;" fillcolor="#4f81bd [3204]" stroked="f" strokeweight="2pt"/>
                <v:shape id="二等辺三角形 122" o:spid="_x0000_s1034" type="#_x0000_t5" style="position:absolute;left:44473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PsIA&#10;AADcAAAADwAAAGRycy9kb3ducmV2LnhtbERPTWvDMAy9F/YfjAa9tc5y2LqsbgkLgxBKoe3YWcRa&#10;EmrLIfaS9N/Pg0FverxPbfezNWKkwXeOFTytExDEtdMdNwo+Lx+rDQgfkDUax6TgRh72u4fFFjPt&#10;Jj7ReA6NiCHsM1TQhtBnUvq6JYt+7XriyH27wWKIcGikHnCK4dbINEmepcWOY0OLPb23VF/PP1bB&#10;l6nyqj8eyuJaoSxei0P3YrxSy8c5fwMRaA538b+71HF+msL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Jg+wgAAANwAAAAPAAAAAAAAAAAAAAAAAJgCAABkcnMvZG93&#10;bnJldi54bWxQSwUGAAAAAAQABAD1AAAAhwMAAAAA&#10;" filled="f" stroked="f" strokeweight="2pt"/>
                <v:shape id="二等辺三角形 123" o:spid="_x0000_s1035" type="#_x0000_t5" style="position:absolute;left:4752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VncQA&#10;AADcAAAADwAAAGRycy9kb3ducmV2LnhtbERPTWvCQBC9C/0PyxS8iG4atUjqKkUR9SBS46HHITsm&#10;0exsyK4a/323IHibx/uc6bw1lbhR40rLCj4GEQjizOqScwXHdNWfgHAeWWNlmRQ8yMF89taZYqLt&#10;nX/odvC5CCHsElRQeF8nUrqsIINuYGviwJ1sY9AH2ORSN3gP4aaScRR9SoMlh4YCa1oUlF0OV6Ng&#10;d738jkfj3b4+7rcY216arpdnpbrv7fcXCE+tf4mf7o0O8+Mh/D8TL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1Z3EAAAA3AAAAA8AAAAAAAAAAAAAAAAAmAIAAGRycy9k&#10;b3ducmV2LnhtbFBLBQYAAAAABAAEAPUAAACJAwAAAAA=&#10;" fillcolor="#4f81bd [3204]" stroked="f" strokeweight="2pt"/>
                <v:shape id="二等辺三角形 124" o:spid="_x0000_s1036" type="#_x0000_t5" style="position:absolute;left:5029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l0cEA&#10;AADcAAAADwAAAGRycy9kb3ducmV2LnhtbERP24rCMBB9F/Yfwizsm6Yri5dqFNkiSBHBCz4PzdgW&#10;k0lponb/fiMIvs3hXGe+7KwRd2p97VjB9yABQVw4XXOp4HRc9ycgfEDWaByTgj/ysFx89OaYavfg&#10;Pd0PoRQxhH2KCqoQmlRKX1Rk0Q9cQxy5i2sthgjbUuoWHzHcGjlMkpG0WHNsqLCh34qK6+FmFZxN&#10;vsqb3XaTXXOU2TTb1mPjlfr67FYzEIG68Ba/3Bsd5w9/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RpdHBAAAA3AAAAA8AAAAAAAAAAAAAAAAAmAIAAGRycy9kb3du&#10;cmV2LnhtbFBLBQYAAAAABAAEAPUAAACGAwAAAAA=&#10;" filled="f" stroked="f" strokeweight="2pt"/>
                <v:shape id="二等辺三角形 125" o:spid="_x0000_s1037" type="#_x0000_t5" style="position:absolute;left:5340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ocsQA&#10;AADcAAAADwAAAGRycy9kb3ducmV2LnhtbERPTWvCQBC9F/oflin0UnTT0IhEVxFLaT2ImHjwOGTH&#10;JJqdDdlV03/vCoK3ebzPmc5704gLda62rOBzGIEgLqyuuVSwy38GYxDOI2tsLJOCf3Iwn72+TDHV&#10;9spbumS+FCGEXYoKKu/bVEpXVGTQDW1LHLiD7Qz6ALtS6g6vIdw0Mo6ikTRYc2iosKVlRcUpOxsF&#10;6/Npn3wl602726wwth95/vt9VOr9rV9MQHjq/VP8cP/pMD9O4P5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6HLEAAAA3AAAAA8AAAAAAAAAAAAAAAAAmAIAAGRycy9k&#10;b3ducmV2LnhtbFBLBQYAAAAABAAEAPUAAACJAwAAAAA=&#10;" fillcolor="#4f81bd [3204]" stroked="f" strokeweight="2pt"/>
                <v:shape id="二等辺三角形 126" o:spid="_x0000_s1038" type="#_x0000_t5" style="position:absolute;left:5624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ePcAA&#10;AADcAAAADwAAAGRycy9kb3ducmV2LnhtbERPTYvCMBC9L/gfwgje1lQPulajiGVBigir4nloxraY&#10;TEqT1frvjSB4m8f7nMWqs0bcqPW1YwWjYQKCuHC65lLB6fj7/QPCB2SNxjEpeJCH1bL3tcBUuzv/&#10;0e0QShFD2KeooAqhSaX0RUUW/dA1xJG7uNZiiLAtpW7xHsOtkeMkmUiLNceGChvaVFRcD/9Wwdnk&#10;67zZ77bZNUeZzbJdPTVeqUG/W89BBOrCR/x2b3WcP57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+ePcAAAADcAAAADwAAAAAAAAAAAAAAAACYAgAAZHJzL2Rvd25y&#10;ZXYueG1sUEsFBgAAAAAEAAQA9QAAAIUDAAAAAA==&#10;" filled="f" stroked="f" strokeweight="2pt"/>
                <v:shape id="二等辺三角形 127" o:spid="_x0000_s1039" type="#_x0000_t5" style="position:absolute;left:59366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TnsQA&#10;AADcAAAADwAAAGRycy9kb3ducmV2LnhtbERPS2vCQBC+F/wPywheim4a6oPoKlIp1YOIxoPHITsm&#10;0exsyK6a/ntXKPQ2H99zZovWVOJOjSstK/gYRCCIM6tLzhUc0+/+BITzyBory6Tglxws5p23GSba&#10;PnhP94PPRQhhl6CCwvs6kdJlBRl0A1sTB+5sG4M+wCaXusFHCDeVjKNoJA2WHBoKrOmroOx6uBkF&#10;29v1NPwcbnf1cbfB2L6n6c/qolSv2y6nIDy1/l/8517rMD8ew+uZc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1057EAAAA3AAAAA8AAAAAAAAAAAAAAAAAmAIAAGRycy9k&#10;b3ducmV2LnhtbFBLBQYAAAAABAAEAPUAAACJAwAAAAA=&#10;" fillcolor="#4f81bd [3204]" stroked="f" strokeweight="2pt"/>
                <v:shape id="二等辺三角形 128" o:spid="_x0000_s1040" type="#_x0000_t5" style="position:absolute;left:6234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v1MQA&#10;AADcAAAADwAAAGRycy9kb3ducmV2LnhtbESPT2vCQBDF7wW/wzIFb3VTD7amriKGggQR/IPnITtN&#10;gruzIbvV+O2dQ6G3Gd6b936zWA3eqRv1sQ1s4H2SgSKugm25NnA+fb99gooJ2aILTAYeFGG1HL0s&#10;MLfhzge6HVOtJIRjjgaalLpc61g15DFOQkcs2k/oPSZZ+1rbHu8S7p2eZtlMe2xZGhrsaNNQdT3+&#10;egMXV67Lbr/bFtcSdTEvdu2Hi8aMX4f1F6hEQ/o3/11vreBPhV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r9TEAAAA3AAAAA8AAAAAAAAAAAAAAAAAmAIAAGRycy9k&#10;b3ducmV2LnhtbFBLBQYAAAAABAAEAPUAAACJAwAAAAA=&#10;" filled="f" stroked="f" strokeweight="2pt"/>
                <v:shape id="二等辺三角形 129" o:spid="_x0000_s1041" type="#_x0000_t5" style="position:absolute;left:65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id8QA&#10;AADcAAAADwAAAGRycy9kb3ducmV2LnhtbERPTWvCQBC9F/wPywheim4aqmh0FamU6kFE48HjkB2T&#10;aHY2ZFdN/70rFHqbx/uc2aI1lbhT40rLCj4GEQjizOqScwXH9Ls/BuE8ssbKMin4JQeLeedthom2&#10;D97T/eBzEULYJaig8L5OpHRZQQbdwNbEgTvbxqAPsMmlbvARwk0l4ygaSYMlh4YCa/oqKLsebkbB&#10;9nY9DT+H21193G0wtu9p+rO6KNXrtsspCE+t/xf/udc6zI8n8Ho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4nfEAAAA3AAAAA8AAAAAAAAAAAAAAAAAmAIAAGRycy9k&#10;b3ducmV2LnhtbFBLBQYAAAAABAAEAPUAAACJAwAAAAA=&#10;" fillcolor="#4f81bd [3204]" stroked="f" strokeweight="2pt"/>
                <v:shape id="二等辺三角形 130" o:spid="_x0000_s1042" type="#_x0000_t5" style="position:absolute;left:68302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1D8UA&#10;AADcAAAADwAAAGRycy9kb3ducmV2LnhtbESPS2vDMBCE74X8B7GF3hq5LeThRgkhphBMCORBzou1&#10;tU2klbHUxP332UOht11mdubbxWrwTt2oj21gA2/jDBRxFWzLtYHz6et1BiomZIsuMBn4pQir5ehp&#10;gbkNdz7Q7ZhqJSEcczTQpNTlWseqIY9xHDpi0b5D7zHJ2tfa9niXcO/0e5ZNtMeWpaHBjjYNVdfj&#10;jzdwceW67Pa7bXEtURfzYtdOXTTm5XlYf4JKNKR/89/11gr+h+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zUPxQAAANwAAAAPAAAAAAAAAAAAAAAAAJgCAABkcnMv&#10;ZG93bnJldi54bWxQSwUGAAAAAAQABAD1AAAAigMAAAAA&#10;" filled="f" stroked="f" strokeweight="2pt"/>
                <v:shape id="二等辺三角形 131" o:spid="_x0000_s1043" type="#_x0000_t5" style="position:absolute;left:71420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4rMUA&#10;AADcAAAADwAAAGRycy9kb3ducmV2LnhtbERPTWvCQBC9C/0PyxR6kWaTqEVSVylKsR5EanLwOGSn&#10;SWp2NmRXTf99tyD0No/3OYvVYFpxpd41lhUkUQyCuLS64UpBkb8/z0E4j6yxtUwKfsjBavkwWmCm&#10;7Y0/6Xr0lQgh7DJUUHvfZVK6siaDLrIdceC+bG/QB9hXUvd4C+GmlWkcv0iDDYeGGjta11Sejxej&#10;YH85n2bT2f7QFYcdpnac59vNt1JPj8PbKwhPg/8X390fOsyfJPD3TLh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isxQAAANwAAAAPAAAAAAAAAAAAAAAAAJgCAABkcnMv&#10;ZG93bnJldi54bWxQSwUGAAAAAAQABAD1AAAAigMAAAAA&#10;" fillcolor="#4f81bd [3204]" stroked="f" strokeweight="2pt"/>
                <v:shape id="二等辺三角形 132" o:spid="_x0000_s1044" type="#_x0000_t5" style="position:absolute;left:7432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O48EA&#10;AADcAAAADwAAAGRycy9kb3ducmV2LnhtbERP24rCMBB9F/Yfwizsm6brgpdqFNkiSBHBCz4PzdgW&#10;k0lponb/fiMIvs3hXGe+7KwRd2p97VjB9yABQVw4XXOp4HRc9ycgfEDWaByTgj/ysFx89OaYavfg&#10;Pd0PoRQxhH2KCqoQmlRKX1Rk0Q9cQxy5i2sthgjbUuoWHzHcGjlMkpG0WHNsqLCh34qK6+FmFZxN&#10;vsqb3XaTXXOU2TTb1mPjlfr67FYzEIG68Ba/3Bsd5/8M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tDuPBAAAA3AAAAA8AAAAAAAAAAAAAAAAAmAIAAGRycy9kb3du&#10;cmV2LnhtbFBLBQYAAAAABAAEAPUAAACGAwAAAAA=&#10;" filled="f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A4BAEE" wp14:editId="12A42105">
                <wp:simplePos x="0" y="0"/>
                <wp:positionH relativeFrom="column">
                  <wp:posOffset>-228601</wp:posOffset>
                </wp:positionH>
                <wp:positionV relativeFrom="paragraph">
                  <wp:posOffset>0</wp:posOffset>
                </wp:positionV>
                <wp:extent cx="7962265" cy="4160520"/>
                <wp:effectExtent l="0" t="0" r="635" b="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265" cy="416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" o:spid="_x0000_s1026" style="position:absolute;left:0;text-align:left;margin-left:-18pt;margin-top:0;width:626.95pt;height:3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" fillcolor="#f2f2f2 [3052]" stroked="f" strokeweight="2pt"/>
            </w:pict>
          </mc:Fallback>
        </mc:AlternateContent>
      </w:r>
    </w:p>
    <w:p w:rsidR="00CF63F6" w:rsidRDefault="008B03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D07F9" wp14:editId="2397CF39">
                <wp:simplePos x="0" y="0"/>
                <wp:positionH relativeFrom="column">
                  <wp:posOffset>1798320</wp:posOffset>
                </wp:positionH>
                <wp:positionV relativeFrom="paragraph">
                  <wp:posOffset>3122930</wp:posOffset>
                </wp:positionV>
                <wp:extent cx="4130040" cy="1554480"/>
                <wp:effectExtent l="0" t="0" r="3810" b="7620"/>
                <wp:wrapNone/>
                <wp:docPr id="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9" w:rsidRPr="00426329" w:rsidRDefault="00426329" w:rsidP="00426329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426329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sz w:val="48"/>
                                <w:szCs w:val="21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1.6pt;margin-top:245.9pt;width:325.2pt;height:1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" filled="f" stroked="f">
                <v:textbox inset="0,0,0,0">
                  <w:txbxContent>
                    <w:p w:rsidR="00426329" w:rsidRPr="00426329" w:rsidRDefault="00426329" w:rsidP="00426329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8"/>
                        </w:rPr>
                      </w:pPr>
                      <w:r w:rsidRPr="00426329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sz w:val="48"/>
                          <w:szCs w:val="21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5898A" wp14:editId="13AA1FB8">
                <wp:simplePos x="0" y="0"/>
                <wp:positionH relativeFrom="column">
                  <wp:posOffset>1981200</wp:posOffset>
                </wp:positionH>
                <wp:positionV relativeFrom="paragraph">
                  <wp:posOffset>3550920</wp:posOffset>
                </wp:positionV>
                <wp:extent cx="3840480" cy="1188720"/>
                <wp:effectExtent l="0" t="0" r="7620" b="11430"/>
                <wp:wrapNone/>
                <wp:docPr id="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9" w:rsidRPr="00426329" w:rsidRDefault="00426329" w:rsidP="004263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144"/>
                              </w:rPr>
                            </w:pPr>
                            <w:r w:rsidRPr="00426329">
                              <w:rPr>
                                <w:rFonts w:ascii="HGｺﾞｼｯｸE" w:eastAsia="HGｺﾞｼｯｸE" w:hAnsi="HGｺﾞｼｯｸE" w:cs="Times New Roman" w:hint="eastAsia"/>
                                <w:color w:val="000000"/>
                                <w:kern w:val="2"/>
                                <w:sz w:val="144"/>
                                <w:szCs w:val="2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pt;margin-top:279.6pt;width:302.4pt;height:9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" filled="f" stroked="f">
                <v:textbox inset="0,0,0,0">
                  <w:txbxContent>
                    <w:p w:rsidR="00426329" w:rsidRPr="00426329" w:rsidRDefault="00426329" w:rsidP="00426329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144"/>
                        </w:rPr>
                      </w:pPr>
                      <w:r w:rsidRPr="00426329">
                        <w:rPr>
                          <w:rFonts w:ascii="HGｺﾞｼｯｸE" w:eastAsia="HGｺﾞｼｯｸE" w:hAnsi="HGｺﾞｼｯｸE" w:cs="Times New Roman" w:hint="eastAsia"/>
                          <w:color w:val="000000"/>
                          <w:kern w:val="2"/>
                          <w:sz w:val="144"/>
                          <w:szCs w:val="21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8F8C3F" wp14:editId="1E03FB6B">
                <wp:simplePos x="0" y="0"/>
                <wp:positionH relativeFrom="column">
                  <wp:posOffset>548640</wp:posOffset>
                </wp:positionH>
                <wp:positionV relativeFrom="paragraph">
                  <wp:posOffset>2697480</wp:posOffset>
                </wp:positionV>
                <wp:extent cx="1350010" cy="758190"/>
                <wp:effectExtent l="0" t="38100" r="2540" b="15621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8614">
                          <a:off x="0" y="0"/>
                          <a:ext cx="1350010" cy="758190"/>
                        </a:xfrm>
                        <a:prstGeom prst="wedgeEllipseCallout">
                          <a:avLst>
                            <a:gd name="adj1" fmla="val -1060"/>
                            <a:gd name="adj2" fmla="val 713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99" w:rsidRPr="00640593" w:rsidRDefault="00832B99" w:rsidP="00832B9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8" type="#_x0000_t63" style="position:absolute;margin-left:43.2pt;margin-top:212.4pt;width:106.3pt;height:59.7pt;rotation:-951786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" adj="10571,26220" fillcolor="#4f81bd [3204]" stroked="f" strokeweight="2pt">
                <v:textbox>
                  <w:txbxContent>
                    <w:p w:rsidR="00832B99" w:rsidRPr="00640593" w:rsidRDefault="00832B99" w:rsidP="00832B99">
                      <w:pPr>
                        <w:jc w:val="center"/>
                        <w:rPr>
                          <w:color w:val="C050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D109FF" wp14:editId="03793D9D">
                <wp:simplePos x="0" y="0"/>
                <wp:positionH relativeFrom="column">
                  <wp:posOffset>5741035</wp:posOffset>
                </wp:positionH>
                <wp:positionV relativeFrom="paragraph">
                  <wp:posOffset>2744470</wp:posOffset>
                </wp:positionV>
                <wp:extent cx="1350010" cy="758190"/>
                <wp:effectExtent l="0" t="19050" r="2540" b="156210"/>
                <wp:wrapNone/>
                <wp:docPr id="187" name="円形吹き出し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499">
                          <a:off x="0" y="0"/>
                          <a:ext cx="1350010" cy="758190"/>
                        </a:xfrm>
                        <a:prstGeom prst="wedgeEllipseCallout">
                          <a:avLst>
                            <a:gd name="adj1" fmla="val -1060"/>
                            <a:gd name="adj2" fmla="val 7138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593" w:rsidRPr="00640593" w:rsidRDefault="00640593" w:rsidP="00832B9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87" o:spid="_x0000_s1029" type="#_x0000_t63" style="position:absolute;margin-left:452.05pt;margin-top:216.1pt;width:106.3pt;height:59.7pt;rotation:73564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" adj="10571,26220" fillcolor="#c0504d [3205]" stroked="f" strokeweight="2pt">
                <v:textbox>
                  <w:txbxContent>
                    <w:p w:rsidR="00640593" w:rsidRPr="00640593" w:rsidRDefault="00640593" w:rsidP="00832B99">
                      <w:pPr>
                        <w:jc w:val="center"/>
                        <w:rPr>
                          <w:color w:val="C050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3D742E" wp14:editId="199EFD7D">
                <wp:simplePos x="0" y="0"/>
                <wp:positionH relativeFrom="column">
                  <wp:posOffset>5958205</wp:posOffset>
                </wp:positionH>
                <wp:positionV relativeFrom="paragraph">
                  <wp:posOffset>2908300</wp:posOffset>
                </wp:positionV>
                <wp:extent cx="932815" cy="443865"/>
                <wp:effectExtent l="38100" t="95250" r="38735" b="89535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7788">
                          <a:off x="0" y="0"/>
                          <a:ext cx="93281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93" w:rsidRPr="00640593" w:rsidRDefault="00640593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4059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9.15pt;margin-top:229pt;width:73.45pt;height:34.95pt;rotation:65294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" filled="f" stroked="f">
                <v:textbox inset="0,0,0,0">
                  <w:txbxContent>
                    <w:p w:rsidR="00640593" w:rsidRPr="00640593" w:rsidRDefault="00640593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64059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F6E71" wp14:editId="64ECAA35">
                <wp:simplePos x="0" y="0"/>
                <wp:positionH relativeFrom="column">
                  <wp:posOffset>720090</wp:posOffset>
                </wp:positionH>
                <wp:positionV relativeFrom="paragraph">
                  <wp:posOffset>2891790</wp:posOffset>
                </wp:positionV>
                <wp:extent cx="932815" cy="443865"/>
                <wp:effectExtent l="57150" t="133350" r="57785" b="127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2903">
                          <a:off x="0" y="0"/>
                          <a:ext cx="93281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54" w:rsidRPr="00640593" w:rsidRDefault="00290C54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40593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227.7pt;width:73.45pt;height:34.95pt;rotation:-1034482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" filled="f" stroked="f">
                <v:textbox inset="0,0,0,0">
                  <w:txbxContent>
                    <w:p w:rsidR="00290C54" w:rsidRPr="00640593" w:rsidRDefault="00290C54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640593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32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4059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FFBE8" wp14:editId="0C1FC1E2">
                <wp:simplePos x="0" y="0"/>
                <wp:positionH relativeFrom="column">
                  <wp:posOffset>777240</wp:posOffset>
                </wp:positionH>
                <wp:positionV relativeFrom="paragraph">
                  <wp:posOffset>7818120</wp:posOffset>
                </wp:positionV>
                <wp:extent cx="6167120" cy="289560"/>
                <wp:effectExtent l="0" t="0" r="5080" b="0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2D" w:rsidRPr="00506437" w:rsidRDefault="0094552D" w:rsidP="00BF5724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※</w:t>
                            </w: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</w:t>
                            </w:r>
                          </w:p>
                          <w:p w:rsidR="0094552D" w:rsidRDefault="0094552D" w:rsidP="00BF5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1.2pt;margin-top:615.6pt;width:485.6pt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" filled="f" stroked="f">
                <v:textbox inset="0,0,0,0">
                  <w:txbxContent>
                    <w:p w:rsidR="0094552D" w:rsidRPr="00506437" w:rsidRDefault="0094552D" w:rsidP="00BF5724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※</w:t>
                      </w: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94552D" w:rsidRDefault="0094552D" w:rsidP="00BF57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059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F28144" wp14:editId="5555F447">
                <wp:simplePos x="0" y="0"/>
                <wp:positionH relativeFrom="column">
                  <wp:posOffset>4051935</wp:posOffset>
                </wp:positionH>
                <wp:positionV relativeFrom="paragraph">
                  <wp:posOffset>5745480</wp:posOffset>
                </wp:positionV>
                <wp:extent cx="538480" cy="492760"/>
                <wp:effectExtent l="0" t="0" r="13970" b="2540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2D" w:rsidRPr="0094552D" w:rsidRDefault="0094552D" w:rsidP="00506437">
                            <w:pPr>
                              <w:snapToGrid w:val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9.05pt;margin-top:452.4pt;width:42.4pt;height:3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" filled="f" stroked="f">
                <v:textbox inset="0,0,0,0">
                  <w:txbxContent>
                    <w:p w:rsidR="0094552D" w:rsidRPr="0094552D" w:rsidRDefault="0094552D" w:rsidP="00506437">
                      <w:pPr>
                        <w:pStyle w:val="a4"/>
                        <w:snapToGrid w:val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4059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893B2E" wp14:editId="74B0496C">
                <wp:simplePos x="0" y="0"/>
                <wp:positionH relativeFrom="column">
                  <wp:posOffset>3945255</wp:posOffset>
                </wp:positionH>
                <wp:positionV relativeFrom="paragraph">
                  <wp:posOffset>5745480</wp:posOffset>
                </wp:positionV>
                <wp:extent cx="655320" cy="472440"/>
                <wp:effectExtent l="0" t="0" r="30480" b="4191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38100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" o:spid="_x0000_s1026" style="position:absolute;left:0;text-align:left;margin-left:310.65pt;margin-top:452.4pt;width:51.6pt;height:3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" fillcolor="#c0504d [3205]" stroked="f" strokeweight="2pt">
                <v:shadow on="t" color="#7f7f7f [1612]" offset=".74836mm,.74836mm"/>
              </v:rect>
            </w:pict>
          </mc:Fallback>
        </mc:AlternateContent>
      </w:r>
      <w:r w:rsidR="0064059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FD9BC9" wp14:editId="014E48E9">
                <wp:simplePos x="0" y="0"/>
                <wp:positionH relativeFrom="column">
                  <wp:posOffset>533400</wp:posOffset>
                </wp:positionH>
                <wp:positionV relativeFrom="paragraph">
                  <wp:posOffset>5745480</wp:posOffset>
                </wp:positionV>
                <wp:extent cx="538480" cy="492760"/>
                <wp:effectExtent l="0" t="0" r="13970" b="254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2D" w:rsidRPr="0094552D" w:rsidRDefault="0094552D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pt;margin-top:452.4pt;width:42.4pt;height:3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" filled="f" stroked="f">
                <v:textbox inset="0,0,0,0">
                  <w:txbxContent>
                    <w:p w:rsidR="0094552D" w:rsidRPr="0094552D" w:rsidRDefault="0094552D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32"/>
                          <w:szCs w:val="3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  <w:r w:rsidR="0064059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4FD2C9" wp14:editId="18562F15">
                <wp:simplePos x="0" y="0"/>
                <wp:positionH relativeFrom="column">
                  <wp:posOffset>426720</wp:posOffset>
                </wp:positionH>
                <wp:positionV relativeFrom="paragraph">
                  <wp:posOffset>5745480</wp:posOffset>
                </wp:positionV>
                <wp:extent cx="655320" cy="472440"/>
                <wp:effectExtent l="0" t="0" r="30480" b="4191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72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dist="38100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" o:spid="_x0000_s1026" style="position:absolute;left:0;text-align:left;margin-left:33.6pt;margin-top:452.4pt;width:51.6pt;height:3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" fillcolor="#4f81bd [3204]" stroked="f" strokeweight="2pt">
                <v:shadow on="t" color="#7f7f7f [1612]" offset=".74836mm,.74836mm"/>
              </v:rect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9170BE" wp14:editId="749F1152">
                <wp:simplePos x="0" y="0"/>
                <wp:positionH relativeFrom="column">
                  <wp:posOffset>2103120</wp:posOffset>
                </wp:positionH>
                <wp:positionV relativeFrom="paragraph">
                  <wp:posOffset>4907280</wp:posOffset>
                </wp:positionV>
                <wp:extent cx="3352458" cy="822960"/>
                <wp:effectExtent l="0" t="0" r="63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458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24" w:rsidRDefault="00290C54" w:rsidP="0094552D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Cs w:val="21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290C54" w:rsidRPr="00337201" w:rsidRDefault="00290C54" w:rsidP="0094552D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  <w:r w:rsidRPr="00337201">
                              <w:rPr>
                                <w:rFonts w:ascii="HGｺﾞｼｯｸE" w:eastAsia="HGｺﾞｼｯｸE" w:hAnsi="HGｺﾞｼｯｸE" w:cs="Times New Roman" w:hint="eastAsia"/>
                                <w:szCs w:val="21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  <w:p w:rsidR="00290C54" w:rsidRPr="00290C54" w:rsidRDefault="00290C54" w:rsidP="0094552D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  <w:p w:rsidR="00290C54" w:rsidRPr="00506437" w:rsidRDefault="00290C54" w:rsidP="0094552D">
                            <w:pPr>
                              <w:pStyle w:val="a3"/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32"/>
                              </w:rPr>
                            </w:pPr>
                          </w:p>
                          <w:p w:rsidR="00290C54" w:rsidRDefault="00290C54" w:rsidP="0094552D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5.6pt;margin-top:386.4pt;width:263.95pt;height:6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" filled="f" stroked="f">
                <v:textbox inset="0,0,0,0">
                  <w:txbxContent>
                    <w:p w:rsidR="00BF5724" w:rsidRDefault="00290C54" w:rsidP="0094552D">
                      <w:pPr>
                        <w:pStyle w:val="a3"/>
                        <w:spacing w:line="340" w:lineRule="exact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</w:t>
                      </w:r>
                    </w:p>
                    <w:p w:rsidR="00290C54" w:rsidRPr="00337201" w:rsidRDefault="00290C54" w:rsidP="0094552D">
                      <w:pPr>
                        <w:pStyle w:val="a3"/>
                        <w:spacing w:line="34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  <w:r w:rsidRPr="00337201">
                        <w:rPr>
                          <w:rFonts w:ascii="HGｺﾞｼｯｸE" w:eastAsia="HGｺﾞｼｯｸE" w:hAnsi="HGｺﾞｼｯｸE" w:cs="Times New Roman" w:hint="eastAsia"/>
                          <w:szCs w:val="21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  <w:p w:rsidR="00290C54" w:rsidRPr="00290C54" w:rsidRDefault="00290C54" w:rsidP="0094552D">
                      <w:pPr>
                        <w:pStyle w:val="a3"/>
                        <w:spacing w:line="34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  <w:p w:rsidR="00290C54" w:rsidRPr="00506437" w:rsidRDefault="00290C54" w:rsidP="0094552D">
                      <w:pPr>
                        <w:pStyle w:val="a3"/>
                        <w:spacing w:line="340" w:lineRule="exact"/>
                        <w:jc w:val="center"/>
                        <w:rPr>
                          <w:rFonts w:ascii="HGｺﾞｼｯｸE" w:eastAsia="HGｺﾞｼｯｸE" w:hAnsi="HGｺﾞｼｯｸE"/>
                          <w:sz w:val="32"/>
                        </w:rPr>
                      </w:pPr>
                    </w:p>
                    <w:p w:rsidR="00290C54" w:rsidRDefault="00290C54" w:rsidP="0094552D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w:drawing>
          <wp:anchor distT="0" distB="0" distL="114300" distR="114300" simplePos="0" relativeHeight="251750400" behindDoc="0" locked="0" layoutInCell="1" allowOverlap="1" wp14:anchorId="15687100" wp14:editId="62C3CA5D">
            <wp:simplePos x="0" y="0"/>
            <wp:positionH relativeFrom="column">
              <wp:posOffset>4175760</wp:posOffset>
            </wp:positionH>
            <wp:positionV relativeFrom="paragraph">
              <wp:posOffset>9113520</wp:posOffset>
            </wp:positionV>
            <wp:extent cx="838200" cy="838200"/>
            <wp:effectExtent l="0" t="0" r="0" b="0"/>
            <wp:wrapNone/>
            <wp:docPr id="167" name="図 167" descr="C:\Users\井川 尚子\Downloads\22697679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井川 尚子\Downloads\22697679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C3748ED" wp14:editId="3FF5583B">
                <wp:simplePos x="0" y="0"/>
                <wp:positionH relativeFrom="column">
                  <wp:posOffset>4100195</wp:posOffset>
                </wp:positionH>
                <wp:positionV relativeFrom="paragraph">
                  <wp:posOffset>9084310</wp:posOffset>
                </wp:positionV>
                <wp:extent cx="1000125" cy="913765"/>
                <wp:effectExtent l="0" t="0" r="9525" b="63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724" w:rsidRDefault="00BF5724" w:rsidP="00BF5724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8" o:spid="_x0000_s1036" style="position:absolute;margin-left:322.85pt;margin-top:715.3pt;width:78.75pt;height:71.9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" fillcolor="white [3212]" stroked="f" strokeweight="2pt">
                <v:textbox>
                  <w:txbxContent>
                    <w:p w:rsidR="00BF5724" w:rsidRDefault="00BF5724" w:rsidP="00BF5724"/>
                  </w:txbxContent>
                </v:textbox>
              </v:rect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6A8C0" wp14:editId="2BC49502">
                <wp:simplePos x="0" y="0"/>
                <wp:positionH relativeFrom="column">
                  <wp:posOffset>426720</wp:posOffset>
                </wp:positionH>
                <wp:positionV relativeFrom="paragraph">
                  <wp:posOffset>8138160</wp:posOffset>
                </wp:positionV>
                <wp:extent cx="2682240" cy="548640"/>
                <wp:effectExtent l="0" t="0" r="381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B5" w:rsidRPr="00BF5724" w:rsidRDefault="002B79B5" w:rsidP="002B79B5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96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カラカラ</w:t>
                            </w:r>
                            <w:r w:rsidR="00640593">
                              <w:rPr>
                                <w:rFonts w:ascii="HGｺﾞｼｯｸE" w:eastAsia="HGｺﾞｼｯｸE" w:hAnsi="HGｺﾞｼｯｸE" w:cs="Times New Roman" w:hint="eastAsia"/>
                                <w:sz w:val="56"/>
                                <w:szCs w:val="21"/>
                              </w:rPr>
                              <w:t>整体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.6pt;margin-top:640.8pt;width:211.2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" filled="f" stroked="f">
                <v:textbox inset="0,0,0,0">
                  <w:txbxContent>
                    <w:p w:rsidR="002B79B5" w:rsidRPr="00BF5724" w:rsidRDefault="002B79B5" w:rsidP="002B79B5">
                      <w:pPr>
                        <w:pStyle w:val="a3"/>
                        <w:rPr>
                          <w:rFonts w:ascii="HGｺﾞｼｯｸE" w:eastAsia="HGｺﾞｼｯｸE" w:hAnsi="HGｺﾞｼｯｸE"/>
                          <w:sz w:val="96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カラカラ</w:t>
                      </w:r>
                      <w:r w:rsidR="00640593">
                        <w:rPr>
                          <w:rFonts w:ascii="HGｺﾞｼｯｸE" w:eastAsia="HGｺﾞｼｯｸE" w:hAnsi="HGｺﾞｼｯｸE" w:cs="Times New Roman" w:hint="eastAsia"/>
                          <w:sz w:val="56"/>
                          <w:szCs w:val="21"/>
                        </w:rPr>
                        <w:t>整体院</w:t>
                      </w: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53D9A" wp14:editId="0B69088D">
                <wp:simplePos x="0" y="0"/>
                <wp:positionH relativeFrom="column">
                  <wp:posOffset>457200</wp:posOffset>
                </wp:positionH>
                <wp:positionV relativeFrom="paragraph">
                  <wp:posOffset>9342120</wp:posOffset>
                </wp:positionV>
                <wp:extent cx="3581400" cy="387350"/>
                <wp:effectExtent l="0" t="0" r="0" b="1270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3D" w:rsidRPr="00BF5724" w:rsidRDefault="009E1D3D" w:rsidP="009E1D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8"/>
                              </w:rPr>
                              <w:t>〒000-0000　ここに住所を入れて下さい。</w:t>
                            </w:r>
                          </w:p>
                          <w:p w:rsidR="009E1D3D" w:rsidRPr="00BF5724" w:rsidRDefault="009E1D3D" w:rsidP="009E1D3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735.6pt;width:282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" filled="f" stroked="f">
                <v:textbox inset="0,0,0,0">
                  <w:txbxContent>
                    <w:p w:rsidR="009E1D3D" w:rsidRPr="00BF5724" w:rsidRDefault="009E1D3D" w:rsidP="009E1D3D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8"/>
                        </w:rPr>
                        <w:t>〒000-0000　ここに住所を入れて下さい。</w:t>
                      </w:r>
                    </w:p>
                    <w:p w:rsidR="009E1D3D" w:rsidRPr="00BF5724" w:rsidRDefault="009E1D3D" w:rsidP="009E1D3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9C743" wp14:editId="75DE3E76">
                <wp:simplePos x="0" y="0"/>
                <wp:positionH relativeFrom="column">
                  <wp:posOffset>594360</wp:posOffset>
                </wp:positionH>
                <wp:positionV relativeFrom="paragraph">
                  <wp:posOffset>8732520</wp:posOffset>
                </wp:positionV>
                <wp:extent cx="426720" cy="563880"/>
                <wp:effectExtent l="0" t="0" r="11430" b="762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37" w:rsidRPr="00BF5724" w:rsidRDefault="00E60075" w:rsidP="002B79B5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予約</w:t>
                            </w:r>
                          </w:p>
                          <w:p w:rsidR="00E60075" w:rsidRPr="00BF5724" w:rsidRDefault="00E60075" w:rsidP="002B79B5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.8pt;margin-top:687.6pt;width:33.6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" filled="f" stroked="f">
                <v:textbox inset="0,0,0,0">
                  <w:txbxContent>
                    <w:p w:rsidR="00506437" w:rsidRPr="00BF5724" w:rsidRDefault="00E60075" w:rsidP="002B79B5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1"/>
                        </w:rPr>
                        <w:t>予約</w:t>
                      </w:r>
                    </w:p>
                    <w:p w:rsidR="00E60075" w:rsidRPr="00BF5724" w:rsidRDefault="00E60075" w:rsidP="002B79B5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color w:val="000000" w:themeColor="text1"/>
                          <w:sz w:val="24"/>
                          <w:szCs w:val="21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0F2F00" wp14:editId="638AEFAF">
                <wp:simplePos x="0" y="0"/>
                <wp:positionH relativeFrom="column">
                  <wp:posOffset>472440</wp:posOffset>
                </wp:positionH>
                <wp:positionV relativeFrom="paragraph">
                  <wp:posOffset>9659620</wp:posOffset>
                </wp:positionV>
                <wp:extent cx="2880360" cy="387985"/>
                <wp:effectExtent l="0" t="0" r="0" b="12065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75" w:rsidRPr="00BF5724" w:rsidRDefault="00E60075" w:rsidP="00E600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28"/>
                                <w:szCs w:val="28"/>
                              </w:rPr>
                              <w:t>http://www.xxxxxxxx.jp</w:t>
                            </w:r>
                          </w:p>
                          <w:p w:rsidR="00E60075" w:rsidRPr="00BF5724" w:rsidRDefault="00E60075" w:rsidP="00E600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.2pt;margin-top:760.6pt;width:226.8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" filled="f" stroked="f">
                <v:textbox inset="0,0,0,0">
                  <w:txbxContent>
                    <w:p w:rsidR="00E60075" w:rsidRPr="00BF5724" w:rsidRDefault="00E60075" w:rsidP="00E6007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 w:cs="Times New Roman"/>
                          <w:kern w:val="2"/>
                          <w:sz w:val="28"/>
                          <w:szCs w:val="28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28"/>
                          <w:szCs w:val="28"/>
                        </w:rPr>
                        <w:t>http://www.xxxxxxxx.jp</w:t>
                      </w:r>
                    </w:p>
                    <w:p w:rsidR="00E60075" w:rsidRPr="00BF5724" w:rsidRDefault="00E60075" w:rsidP="00E6007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A00DC" wp14:editId="549FF487">
                <wp:simplePos x="0" y="0"/>
                <wp:positionH relativeFrom="column">
                  <wp:posOffset>1219200</wp:posOffset>
                </wp:positionH>
                <wp:positionV relativeFrom="paragraph">
                  <wp:posOffset>8686800</wp:posOffset>
                </wp:positionV>
                <wp:extent cx="2301240" cy="548640"/>
                <wp:effectExtent l="0" t="0" r="3810" b="38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B5" w:rsidRPr="00BF5724" w:rsidRDefault="002B79B5" w:rsidP="002B79B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96"/>
                              </w:rPr>
                            </w:pPr>
                            <w:r w:rsidRPr="00BF5724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6"/>
                                <w:szCs w:val="21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6pt;margin-top:684pt;width:181.2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" filled="f" stroked="f">
                <v:textbox inset="0,0,0,0">
                  <w:txbxContent>
                    <w:p w:rsidR="002B79B5" w:rsidRPr="00BF5724" w:rsidRDefault="002B79B5" w:rsidP="002B79B5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96"/>
                        </w:rPr>
                      </w:pPr>
                      <w:r w:rsidRPr="00BF5724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6"/>
                          <w:szCs w:val="21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BF57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055DD" wp14:editId="4D4AB65B">
                <wp:simplePos x="0" y="0"/>
                <wp:positionH relativeFrom="column">
                  <wp:posOffset>5277432</wp:posOffset>
                </wp:positionH>
                <wp:positionV relativeFrom="paragraph">
                  <wp:posOffset>8183880</wp:posOffset>
                </wp:positionV>
                <wp:extent cx="1933628" cy="181356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628" cy="1813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D3D" w:rsidRPr="00BF5724" w:rsidRDefault="00BF5724" w:rsidP="009E1D3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F5724">
                              <w:rPr>
                                <w:rFonts w:hint="eastAsia"/>
                                <w:sz w:val="28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2" style="position:absolute;margin-left:415.55pt;margin-top:644.4pt;width:152.25pt;height:14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" fillcolor="#a5a5a5 [2092]" stroked="f" strokeweight="2pt">
                <v:textbox>
                  <w:txbxContent>
                    <w:p w:rsidR="009E1D3D" w:rsidRPr="00BF5724" w:rsidRDefault="00BF5724" w:rsidP="009E1D3D">
                      <w:pPr>
                        <w:jc w:val="center"/>
                        <w:rPr>
                          <w:sz w:val="28"/>
                        </w:rPr>
                      </w:pPr>
                      <w:r w:rsidRPr="00BF5724">
                        <w:rPr>
                          <w:rFonts w:hint="eastAsia"/>
                          <w:sz w:val="28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426329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4642AE4E" wp14:editId="0725B9BC">
                <wp:simplePos x="0" y="0"/>
                <wp:positionH relativeFrom="column">
                  <wp:posOffset>950595</wp:posOffset>
                </wp:positionH>
                <wp:positionV relativeFrom="paragraph">
                  <wp:posOffset>2712720</wp:posOffset>
                </wp:positionV>
                <wp:extent cx="5672455" cy="3063240"/>
                <wp:effectExtent l="0" t="0" r="4445" b="3810"/>
                <wp:wrapNone/>
                <wp:docPr id="139" name="円/楕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455" cy="3063240"/>
                        </a:xfrm>
                        <a:prstGeom prst="ellipse">
                          <a:avLst/>
                        </a:prstGeom>
                        <a:solidFill>
                          <a:srgbClr val="FCDA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9" o:spid="_x0000_s1026" style="position:absolute;left:0;text-align:left;margin-left:74.85pt;margin-top:213.6pt;width:446.65pt;height:241.2pt;z-index:251732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" fillcolor="#fcda9e" stroked="f" strokeweight="2pt"/>
            </w:pict>
          </mc:Fallback>
        </mc:AlternateContent>
      </w:r>
    </w:p>
    <w:p w:rsidR="00B820D8" w:rsidRDefault="00B820D8" w:rsidP="00591374"/>
    <w:p w:rsidR="00640593" w:rsidRDefault="00640593">
      <w:pPr>
        <w:widowControl/>
        <w:jc w:val="left"/>
        <w:rPr>
          <w:noProof/>
        </w:rPr>
      </w:pPr>
    </w:p>
    <w:bookmarkStart w:id="0" w:name="_GoBack"/>
    <w:bookmarkEnd w:id="0"/>
    <w:p w:rsidR="00B820D8" w:rsidRDefault="00255B8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E9CD0" wp14:editId="27D2A710">
                <wp:simplePos x="0" y="0"/>
                <wp:positionH relativeFrom="column">
                  <wp:posOffset>502920</wp:posOffset>
                </wp:positionH>
                <wp:positionV relativeFrom="paragraph">
                  <wp:posOffset>8092440</wp:posOffset>
                </wp:positionV>
                <wp:extent cx="506730" cy="457200"/>
                <wp:effectExtent l="0" t="0" r="2667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9.6pt;margin-top:637.2pt;width:39.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" filled="f" strokecolor="black [3213]" strokeweight="2pt"/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419B1" wp14:editId="1CCA7A50">
                <wp:simplePos x="0" y="0"/>
                <wp:positionH relativeFrom="column">
                  <wp:posOffset>4485005</wp:posOffset>
                </wp:positionH>
                <wp:positionV relativeFrom="paragraph">
                  <wp:posOffset>6480810</wp:posOffset>
                </wp:positionV>
                <wp:extent cx="2575560" cy="492760"/>
                <wp:effectExtent l="0" t="0" r="0" b="2540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2D" w:rsidRPr="00C427DC" w:rsidRDefault="0094552D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3.15pt;margin-top:510.3pt;width:202.8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" filled="f" stroked="f">
                <v:textbox inset="0,0,0,0">
                  <w:txbxContent>
                    <w:p w:rsidR="0094552D" w:rsidRPr="00C427DC" w:rsidRDefault="0094552D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3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297715" wp14:editId="72CA293B">
                <wp:simplePos x="0" y="0"/>
                <wp:positionH relativeFrom="column">
                  <wp:posOffset>4474210</wp:posOffset>
                </wp:positionH>
                <wp:positionV relativeFrom="paragraph">
                  <wp:posOffset>5537200</wp:posOffset>
                </wp:positionV>
                <wp:extent cx="2661920" cy="822960"/>
                <wp:effectExtent l="0" t="0" r="508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DC" w:rsidRDefault="00C427DC" w:rsidP="0094552D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C427DC" w:rsidRPr="00C427DC" w:rsidRDefault="00C427DC" w:rsidP="0094552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C427DC" w:rsidRPr="00C427DC" w:rsidRDefault="00C427DC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2.3pt;margin-top:436pt;width:209.6pt;height:6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" filled="f" stroked="f">
                <v:textbox inset="0,0,0,0">
                  <w:txbxContent>
                    <w:p w:rsidR="00C427DC" w:rsidRDefault="00C427DC" w:rsidP="0094552D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  <w:p w:rsidR="00C427DC" w:rsidRPr="00C427DC" w:rsidRDefault="00C427DC" w:rsidP="0094552D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  <w:p w:rsidR="00C427DC" w:rsidRPr="00C427DC" w:rsidRDefault="00C427DC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9CBD03" wp14:editId="280BEA3E">
                <wp:simplePos x="0" y="0"/>
                <wp:positionH relativeFrom="column">
                  <wp:posOffset>472440</wp:posOffset>
                </wp:positionH>
                <wp:positionV relativeFrom="paragraph">
                  <wp:posOffset>5227320</wp:posOffset>
                </wp:positionV>
                <wp:extent cx="3215640" cy="1310640"/>
                <wp:effectExtent l="0" t="0" r="3810" b="3810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31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" o:spid="_x0000_s1026" style="position:absolute;left:0;text-align:left;margin-left:37.2pt;margin-top:411.6pt;width:253.2pt;height:103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" fillcolor="white [3212]" stroked="f" strokeweight="2pt"/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26114E" wp14:editId="0B72D3CD">
                <wp:simplePos x="0" y="0"/>
                <wp:positionH relativeFrom="column">
                  <wp:posOffset>3992880</wp:posOffset>
                </wp:positionH>
                <wp:positionV relativeFrom="paragraph">
                  <wp:posOffset>5227320</wp:posOffset>
                </wp:positionV>
                <wp:extent cx="3215640" cy="1297940"/>
                <wp:effectExtent l="0" t="0" r="3810" b="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297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4" o:spid="_x0000_s1026" style="position:absolute;left:0;text-align:left;margin-left:314.4pt;margin-top:411.6pt;width:253.2pt;height:102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" fillcolor="white [3212]" stroked="f" strokeweight="2pt"/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9950EF" wp14:editId="76C2C91F">
                <wp:simplePos x="0" y="0"/>
                <wp:positionH relativeFrom="column">
                  <wp:posOffset>890270</wp:posOffset>
                </wp:positionH>
                <wp:positionV relativeFrom="paragraph">
                  <wp:posOffset>6480810</wp:posOffset>
                </wp:positionV>
                <wp:extent cx="2575560" cy="492760"/>
                <wp:effectExtent l="0" t="0" r="0" b="25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37" w:rsidRPr="00C427DC" w:rsidRDefault="00506437" w:rsidP="0050643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0.1pt;margin-top:510.3pt;width:202.8pt;height:3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" filled="f" stroked="f">
                <v:textbox inset="0,0,0,0">
                  <w:txbxContent>
                    <w:p w:rsidR="00506437" w:rsidRPr="00C427DC" w:rsidRDefault="00506437" w:rsidP="0050643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28"/>
                          <w:szCs w:val="3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AAA479" wp14:editId="12747354">
                <wp:simplePos x="0" y="0"/>
                <wp:positionH relativeFrom="column">
                  <wp:posOffset>3992880</wp:posOffset>
                </wp:positionH>
                <wp:positionV relativeFrom="paragraph">
                  <wp:posOffset>6536690</wp:posOffset>
                </wp:positionV>
                <wp:extent cx="3215640" cy="387350"/>
                <wp:effectExtent l="0" t="0" r="3810" b="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387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5" o:spid="_x0000_s1026" style="position:absolute;left:0;text-align:left;margin-left:314.4pt;margin-top:514.7pt;width:253.2pt;height:3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" fillcolor="#c0504d [3205]" stroked="f" strokeweight="2pt"/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7907EE" wp14:editId="7631E197">
                <wp:simplePos x="0" y="0"/>
                <wp:positionH relativeFrom="column">
                  <wp:posOffset>472440</wp:posOffset>
                </wp:positionH>
                <wp:positionV relativeFrom="paragraph">
                  <wp:posOffset>6537960</wp:posOffset>
                </wp:positionV>
                <wp:extent cx="3215640" cy="391795"/>
                <wp:effectExtent l="0" t="0" r="3810" b="825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391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0" o:spid="_x0000_s1026" style="position:absolute;left:0;text-align:left;margin-left:37.2pt;margin-top:514.8pt;width:253.2pt;height:30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" fillcolor="#4f81bd [3204]" stroked="f" strokeweight="2pt"/>
            </w:pict>
          </mc:Fallback>
        </mc:AlternateContent>
      </w:r>
      <w:r w:rsidR="00C427D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85D88" wp14:editId="40191807">
                <wp:simplePos x="0" y="0"/>
                <wp:positionH relativeFrom="column">
                  <wp:posOffset>960120</wp:posOffset>
                </wp:positionH>
                <wp:positionV relativeFrom="paragraph">
                  <wp:posOffset>5537200</wp:posOffset>
                </wp:positionV>
                <wp:extent cx="2661920" cy="822960"/>
                <wp:effectExtent l="0" t="0" r="5080" b="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7DC" w:rsidRDefault="0094552D" w:rsidP="0094552D">
                            <w:pPr>
                              <w:pStyle w:val="a3"/>
                              <w:rPr>
                                <w:rFonts w:ascii="HGｺﾞｼｯｸE" w:eastAsia="HGｺﾞｼｯｸE" w:hAnsi="HGｺﾞｼｯｸE" w:cs="Times New Roman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94552D" w:rsidRPr="00C427DC" w:rsidRDefault="0094552D" w:rsidP="0094552D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94552D" w:rsidRPr="00C427DC" w:rsidRDefault="00C427DC" w:rsidP="00506437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8"/>
                                <w:szCs w:val="32"/>
                              </w:rPr>
                            </w:pPr>
                            <w:r w:rsidRPr="00C427DC">
                              <w:rPr>
                                <w:rFonts w:ascii="HGｺﾞｼｯｸE" w:eastAsia="HGｺﾞｼｯｸE" w:hAnsi="HGｺﾞｼｯｸE" w:cs="Times New Roman" w:hint="eastAsia"/>
                                <w:sz w:val="28"/>
                                <w:szCs w:val="32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.6pt;margin-top:436pt;width:209.6pt;height:6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" filled="f" stroked="f">
                <v:textbox inset="0,0,0,0">
                  <w:txbxContent>
                    <w:p w:rsidR="00C427DC" w:rsidRDefault="0094552D" w:rsidP="0094552D">
                      <w:pPr>
                        <w:pStyle w:val="a3"/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  <w:p w:rsidR="0094552D" w:rsidRPr="00C427DC" w:rsidRDefault="0094552D" w:rsidP="0094552D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  <w:p w:rsidR="0094552D" w:rsidRPr="00C427DC" w:rsidRDefault="00C427DC" w:rsidP="00506437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8"/>
                          <w:szCs w:val="32"/>
                        </w:rPr>
                      </w:pPr>
                      <w:r w:rsidRPr="00C427DC">
                        <w:rPr>
                          <w:rFonts w:ascii="HGｺﾞｼｯｸE" w:eastAsia="HGｺﾞｼｯｸE" w:hAnsi="HGｺﾞｼｯｸE" w:cs="Times New Roman" w:hint="eastAsia"/>
                          <w:sz w:val="28"/>
                          <w:szCs w:val="32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B03CF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AE0E64" wp14:editId="556AFE99">
                <wp:simplePos x="0" y="0"/>
                <wp:positionH relativeFrom="column">
                  <wp:posOffset>-568960</wp:posOffset>
                </wp:positionH>
                <wp:positionV relativeFrom="paragraph">
                  <wp:posOffset>9527540</wp:posOffset>
                </wp:positionV>
                <wp:extent cx="8190865" cy="269875"/>
                <wp:effectExtent l="0" t="0" r="635" b="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0865" cy="269875"/>
                          <a:chOff x="2341419" y="0"/>
                          <a:chExt cx="5416665" cy="23495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45" name="二等辺三角形 145"/>
                        <wps:cNvSpPr/>
                        <wps:spPr>
                          <a:xfrm>
                            <a:off x="23414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二等辺三角形 146"/>
                        <wps:cNvSpPr/>
                        <wps:spPr>
                          <a:xfrm>
                            <a:off x="2646219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二等辺三角形 147"/>
                        <wps:cNvSpPr/>
                        <wps:spPr>
                          <a:xfrm>
                            <a:off x="29302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二等辺三角形 148"/>
                        <wps:cNvSpPr/>
                        <wps:spPr>
                          <a:xfrm>
                            <a:off x="3241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二等辺三角形 149"/>
                        <wps:cNvSpPr/>
                        <wps:spPr>
                          <a:xfrm>
                            <a:off x="3539837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二等辺三角形 150"/>
                        <wps:cNvSpPr/>
                        <wps:spPr>
                          <a:xfrm>
                            <a:off x="38515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二等辺三角形 151"/>
                        <wps:cNvSpPr/>
                        <wps:spPr>
                          <a:xfrm>
                            <a:off x="4135582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二等辺三角形 152"/>
                        <wps:cNvSpPr/>
                        <wps:spPr>
                          <a:xfrm>
                            <a:off x="444731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二等辺三角形 153"/>
                        <wps:cNvSpPr/>
                        <wps:spPr>
                          <a:xfrm>
                            <a:off x="4752110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二等辺三角形 154"/>
                        <wps:cNvSpPr/>
                        <wps:spPr>
                          <a:xfrm>
                            <a:off x="5029200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二等辺三角形 155"/>
                        <wps:cNvSpPr/>
                        <wps:spPr>
                          <a:xfrm>
                            <a:off x="5340928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二等辺三角形 156"/>
                        <wps:cNvSpPr/>
                        <wps:spPr>
                          <a:xfrm>
                            <a:off x="56249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二等辺三角形 157"/>
                        <wps:cNvSpPr/>
                        <wps:spPr>
                          <a:xfrm>
                            <a:off x="59366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二等辺三角形 158"/>
                        <wps:cNvSpPr/>
                        <wps:spPr>
                          <a:xfrm>
                            <a:off x="6234546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二等辺三角形 159"/>
                        <wps:cNvSpPr/>
                        <wps:spPr>
                          <a:xfrm>
                            <a:off x="6546273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二等辺三角形 160"/>
                        <wps:cNvSpPr/>
                        <wps:spPr>
                          <a:xfrm>
                            <a:off x="6830291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二等辺三角形 161"/>
                        <wps:cNvSpPr/>
                        <wps:spPr>
                          <a:xfrm>
                            <a:off x="7142019" y="0"/>
                            <a:ext cx="325120" cy="234950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二等辺三角形 162"/>
                        <wps:cNvSpPr/>
                        <wps:spPr>
                          <a:xfrm>
                            <a:off x="7432964" y="0"/>
                            <a:ext cx="325120" cy="23495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3" o:spid="_x0000_s1026" style="position:absolute;left:0;text-align:left;margin-left:-44.8pt;margin-top:750.2pt;width:644.95pt;height:21.25pt;z-index:251746304;mso-width-relative:margin;mso-height-relative:margin" coordorigin="23414" coordsize="54166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">
                <v:shape id="二等辺三角形 145" o:spid="_x0000_s1027" type="#_x0000_t5" style="position:absolute;left:23414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l6sIA&#10;AADcAAAADwAAAGRycy9kb3ducmV2LnhtbERP32vCMBB+F/Y/hBvsTdON6WZnKrIiSBHBbvh8NLe2&#10;NLmUJtP635vBwLf7+H7eaj1aI840+NaxgudZAoK4crrlWsH313b6DsIHZI3GMSm4kod19jBZYard&#10;hY90LkMtYgj7FBU0IfSplL5qyKKfuZ44cj9usBgiHGqpB7zEcGvkS5IspMWWY0ODPX02VHXlr1Vw&#10;MsWm6A/7Xd4VKPNlvm/fjFfq6XHcfIAINIa7+N+903H+6xz+no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uXqwgAAANwAAAAPAAAAAAAAAAAAAAAAAJgCAABkcnMvZG93&#10;bnJldi54bWxQSwUGAAAAAAQABAD1AAAAhwMAAAAA&#10;" filled="f" stroked="f" strokeweight="2pt"/>
                <v:shape id="二等辺三角形 146" o:spid="_x0000_s1028" type="#_x0000_t5" style="position:absolute;left:26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7ncEA&#10;AADcAAAADwAAAGRycy9kb3ducmV2LnhtbERP24rCMBB9X/Afwgj7tqaKuFqNIhZBiix4weehGdti&#10;MilN1O7fbxYE3+ZwrrNYddaIB7W+dqxgOEhAEBdO11wqOJ+2X1MQPiBrNI5JwS95WC17HwtMtXvy&#10;gR7HUIoYwj5FBVUITSqlLyqy6AeuIY7c1bUWQ4RtKXWLzxhujRwlyURarDk2VNjQpqLidrxbBReT&#10;r/PmZ7/LbjnKbJbt62/jlfrsd+s5iEBdeItf7p2O88cT+H8mX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e53BAAAA3AAAAA8AAAAAAAAAAAAAAAAAmAIAAGRycy9kb3du&#10;cmV2LnhtbFBLBQYAAAAABAAEAPUAAACGAwAAAAA=&#10;" filled="f" stroked="f" strokeweight="2pt"/>
                <v:shape id="二等辺三角形 147" o:spid="_x0000_s1029" type="#_x0000_t5" style="position:absolute;left:2930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2PsMA&#10;AADcAAAADwAAAGRycy9kb3ducmV2LnhtbERPTYvCMBC9L/gfwgh7WTRV1JVqFFEW9SCy1oPHoZlt&#10;uzaT0kSt/94Igrd5vM+ZzhtTiivVrrCsoNeNQBCnVhecKTgmP50xCOeRNZaWScGdHMxnrY8pxtre&#10;+JeuB5+JEMIuRgW591UspUtzMui6tiIO3J+tDfoA60zqGm8h3JSyH0UjabDg0JBjRcuc0vPhYhTs&#10;LufTcDDc7avjfot9+5Uk69W/Up/tZjEB4anxb/HLvdFh/uAb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2PsMAAADcAAAADwAAAAAAAAAAAAAAAACYAgAAZHJzL2Rv&#10;d25yZXYueG1sUEsFBgAAAAAEAAQA9QAAAIgDAAAAAA==&#10;" fillcolor="#4f81bd [3204]" stroked="f" strokeweight="2pt"/>
                <v:shape id="二等辺三角形 148" o:spid="_x0000_s1030" type="#_x0000_t5" style="position:absolute;left:3241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dMUA&#10;AADcAAAADwAAAGRycy9kb3ducmV2LnhtbESPS2vDMBCE74X8B7GF3hq5peThRgkhphBMCORBzou1&#10;tU2klbHUxP332UOht11mdubbxWrwTt2oj21gA2/jDBRxFWzLtYHz6et1BiomZIsuMBn4pQir5ehp&#10;gbkNdz7Q7ZhqJSEcczTQpNTlWseqIY9xHDpi0b5D7zHJ2tfa9niXcO/0e5ZNtMeWpaHBjjYNVdfj&#10;jzdwceW67Pa7bXEtURfzYtdOXTTm5XlYf4JKNKR/89/11gr+h9DK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0p0xQAAANwAAAAPAAAAAAAAAAAAAAAAAJgCAABkcnMv&#10;ZG93bnJldi54bWxQSwUGAAAAAAQABAD1AAAAigMAAAAA&#10;" filled="f" stroked="f" strokeweight="2pt"/>
                <v:shape id="二等辺三角形 149" o:spid="_x0000_s1031" type="#_x0000_t5" style="position:absolute;left:35398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H18MA&#10;AADcAAAADwAAAGRycy9kb3ducmV2LnhtbERPTYvCMBC9L/gfwgh7WTRVVNZqFFEW9SCy1oPHoZlt&#10;uzaT0kSt/94Igrd5vM+ZzhtTiivVrrCsoNeNQBCnVhecKTgmP51vEM4jaywtk4I7OZjPWh9TjLW9&#10;8S9dDz4TIYRdjApy76tYSpfmZNB1bUUcuD9bG/QB1pnUNd5CuCllP4pG0mDBoSHHipY5pefDxSjY&#10;Xc6n4WC421fH/Rb79itJ1qt/pT7bzWICwlPj3+KXe6PD/M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kH18MAAADcAAAADwAAAAAAAAAAAAAAAACYAgAAZHJzL2Rv&#10;d25yZXYueG1sUEsFBgAAAAAEAAQA9QAAAIgDAAAAAA==&#10;" fillcolor="#4f81bd [3204]" stroked="f" strokeweight="2pt"/>
                <v:shape id="二等辺三角形 150" o:spid="_x0000_s1032" type="#_x0000_t5" style="position:absolute;left:3851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Qr8UA&#10;AADcAAAADwAAAGRycy9kb3ducmV2LnhtbESPS2vDMBCE74X8B7GF3hq5hebhRgkhphBMCORBzou1&#10;tU2klbHUxP332UOht11mdubbxWrwTt2oj21gA2/jDBRxFWzLtYHz6et1BiomZIsuMBn4pQir5ehp&#10;gbkNdz7Q7ZhqJSEcczTQpNTlWseqIY9xHDpi0b5D7zHJ2tfa9niXcO/0e5ZNtMeWpaHBjjYNVdfj&#10;jzdwceW67Pa7bXEtURfzYtdOXTTm5XlYf4JKNKR/89/11gr+h+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NCvxQAAANwAAAAPAAAAAAAAAAAAAAAAAJgCAABkcnMv&#10;ZG93bnJldi54bWxQSwUGAAAAAAQABAD1AAAAigMAAAAA&#10;" filled="f" stroked="f" strokeweight="2pt"/>
                <v:shape id="二等辺三角形 151" o:spid="_x0000_s1033" type="#_x0000_t5" style="position:absolute;left:41355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DMMA&#10;AADcAAAADwAAAGRycy9kb3ducmV2LnhtbERPTYvCMBC9C/6HMMJeRFPFilSjyC7LrgcRrQePQzO2&#10;1WZSmqj135uFBW/zeJ+zWLWmEndqXGlZwWgYgSDOrC45V3BMvwczEM4ja6wsk4InOVgtu50FJto+&#10;eE/3g89FCGGXoILC+zqR0mUFGXRDWxMH7mwbgz7AJpe6wUcIN5UcR9FUGiw5NBRY02dB2fVwMwq2&#10;t+spnsTbXX3cbXBs+2n683VR6qPXrucgPLX+Lf53/+owPx7B3zPh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adDMMAAADcAAAADwAAAAAAAAAAAAAAAACYAgAAZHJzL2Rv&#10;d25yZXYueG1sUEsFBgAAAAAEAAQA9QAAAIgDAAAAAA==&#10;" fillcolor="#4f81bd [3204]" stroked="f" strokeweight="2pt"/>
                <v:shape id="二等辺三角形 152" o:spid="_x0000_s1034" type="#_x0000_t5" style="position:absolute;left:44473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rQ8EA&#10;AADcAAAADwAAAGRycy9kb3ducmV2LnhtbERP24rCMBB9F/Yfwizsm6YrrJdqFNkiSBHBCz4PzdgW&#10;k0lponb/fiMIvs3hXGe+7KwRd2p97VjB9yABQVw4XXOp4HRc9ycgfEDWaByTgj/ysFx89OaYavfg&#10;Pd0PoRQxhH2KCqoQmlRKX1Rk0Q9cQxy5i2sthgjbUuoWHzHcGjlMkpG0WHNsqLCh34qK6+FmFZxN&#10;vsqb3XaTXXOU2TTb1mPjlfr67FYzEIG68Ba/3Bsd5/8M4f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60PBAAAA3AAAAA8AAAAAAAAAAAAAAAAAmAIAAGRycy9kb3du&#10;cmV2LnhtbFBLBQYAAAAABAAEAPUAAACGAwAAAAA=&#10;" filled="f" stroked="f" strokeweight="2pt"/>
                <v:shape id="二等辺三角形 153" o:spid="_x0000_s1035" type="#_x0000_t5" style="position:absolute;left:47521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m4MUA&#10;AADcAAAADwAAAGRycy9kb3ducmV2LnhtbERPTWvCQBC9F/wPywi9FLPRGpGYVaSltB4kaDx4HLLT&#10;JDU7G7Krpv++Wyj0No/3OdlmMK24Ue8aywqmUQyCuLS64UrBqXibLEE4j6yxtUwKvsnBZj16yDDV&#10;9s4Huh19JUIIuxQV1N53qZSurMmgi2xHHLhP2xv0AfaV1D3eQ7hp5SyOF9Jgw6Ghxo5eaiovx6tR&#10;sL9ezsk82efdKd/hzD4Vxfvrl1KP42G7AuFp8P/iP/eHDvOTZ/h9Jl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KbgxQAAANwAAAAPAAAAAAAAAAAAAAAAAJgCAABkcnMv&#10;ZG93bnJldi54bWxQSwUGAAAAAAQABAD1AAAAigMAAAAA&#10;" fillcolor="#4f81bd [3204]" stroked="f" strokeweight="2pt"/>
                <v:shape id="二等辺三角形 154" o:spid="_x0000_s1036" type="#_x0000_t5" style="position:absolute;left:5029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WrMIA&#10;AADcAAAADwAAAGRycy9kb3ducmV2LnhtbERP32vCMBB+F/Y/hBvsTdON6WZnKrIiSBHBbvh8NLe2&#10;NLmUJtP635vBwLf7+H7eaj1aI840+NaxgudZAoK4crrlWsH313b6DsIHZI3GMSm4kod19jBZYard&#10;hY90LkMtYgj7FBU0IfSplL5qyKKfuZ44cj9usBgiHGqpB7zEcGvkS5IspMWWY0ODPX02VHXlr1Vw&#10;MsWm6A/7Xd4VKPNlvm/fjFfq6XHcfIAINIa7+N+903H+/BX+no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9aswgAAANwAAAAPAAAAAAAAAAAAAAAAAJgCAABkcnMvZG93&#10;bnJldi54bWxQSwUGAAAAAAQABAD1AAAAhwMAAAAA&#10;" filled="f" stroked="f" strokeweight="2pt"/>
                <v:shape id="二等辺三角形 155" o:spid="_x0000_s1037" type="#_x0000_t5" style="position:absolute;left:5340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2bD8UA&#10;AADcAAAADwAAAGRycy9kb3ducmV2LnhtbERPTWvCQBC9F/wPywi9lLppaKTEbEQspfUgovHgcchO&#10;k9TsbMiuMf33bqHgbR7vc7LlaFoxUO8aywpeZhEI4tLqhisFx+Lj+Q2E88gaW8uk4JccLPPJQ4ap&#10;tlfe03DwlQgh7FJUUHvfpVK6siaDbmY74sB9296gD7CvpO7xGsJNK+MomkuDDYeGGjta11SeDxej&#10;YHs5n5LXZLvrjrsNxvapKD7ff5R6nI6rBQhPo7+L/91fOsxPEvh7Jlw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ZsPxQAAANwAAAAPAAAAAAAAAAAAAAAAAJgCAABkcnMv&#10;ZG93bnJldi54bWxQSwUGAAAAAAQABAD1AAAAigMAAAAA&#10;" fillcolor="#4f81bd [3204]" stroked="f" strokeweight="2pt"/>
                <v:shape id="二等辺三角形 156" o:spid="_x0000_s1038" type="#_x0000_t5" style="position:absolute;left:5624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QMEA&#10;AADcAAAADwAAAGRycy9kb3ducmV2LnhtbERP24rCMBB9X/Afwgj7tqYKulqNIhZBiix4weehGdti&#10;MilN1O7fbxYE3+ZwrrNYddaIB7W+dqxgOEhAEBdO11wqOJ+2X1MQPiBrNI5JwS95WC17HwtMtXvy&#10;gR7HUIoYwj5FBVUITSqlLyqy6AeuIY7c1bUWQ4RtKXWLzxhujRwlyURarDk2VNjQpqLidrxbBReT&#10;r/PmZ7/LbjnKbJbt62/jlfrsd+s5iEBdeItf7p2O88cT+H8mX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7UDBAAAA3AAAAA8AAAAAAAAAAAAAAAAAmAIAAGRycy9kb3du&#10;cmV2LnhtbFBLBQYAAAAABAAEAPUAAACGAwAAAAA=&#10;" filled="f" stroked="f" strokeweight="2pt"/>
                <v:shape id="二等辺三角形 157" o:spid="_x0000_s1039" type="#_x0000_t5" style="position:absolute;left:59366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g48UA&#10;AADcAAAADwAAAGRycy9kb3ducmV2LnhtbERPTWvCQBC9C/0PyxR6kbpRTCtpNlIsYnsQaeLB45Cd&#10;JqnZ2ZBdNf77bkHwNo/3OelyMK04U+8aywqmkwgEcWl1w5WCfbF+XoBwHllja5kUXMnBMnsYpZho&#10;e+FvOue+EiGEXYIKau+7REpX1mTQTWxHHLgf2xv0AfaV1D1eQrhp5SyKXqTBhkNDjR2taiqP+cko&#10;2J6Oh3geb3fdfveFMzsuis3Hr1JPj8P7GwhPg7+Lb+5PHebHr/D/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6DjxQAAANwAAAAPAAAAAAAAAAAAAAAAAJgCAABkcnMv&#10;ZG93bnJldi54bWxQSwUGAAAAAAQABAD1AAAAigMAAAAA&#10;" fillcolor="#4f81bd [3204]" stroked="f" strokeweight="2pt"/>
                <v:shape id="二等辺三角形 158" o:spid="_x0000_s1040" type="#_x0000_t5" style="position:absolute;left:62345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cqcUA&#10;AADcAAAADwAAAGRycy9kb3ducmV2LnhtbESPS2vDMBCE74X8B7GF3hq5hebhRgkhphBMCORBzou1&#10;tU2klbHUxP332UOht11mdubbxWrwTt2oj21gA2/jDBRxFWzLtYHz6et1BiomZIsuMBn4pQir5ehp&#10;gbkNdz7Q7ZhqJSEcczTQpNTlWseqIY9xHDpi0b5D7zHJ2tfa9niXcO/0e5ZNtMeWpaHBjjYNVdfj&#10;jzdwceW67Pa7bXEtURfzYtdOXTTm5XlYf4JKNKR/89/11gr+h9DK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typxQAAANwAAAAPAAAAAAAAAAAAAAAAAJgCAABkcnMv&#10;ZG93bnJldi54bWxQSwUGAAAAAAQABAD1AAAAigMAAAAA&#10;" filled="f" stroked="f" strokeweight="2pt"/>
                <v:shape id="二等辺三角形 159" o:spid="_x0000_s1041" type="#_x0000_t5" style="position:absolute;left:65462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RCsUA&#10;AADcAAAADwAAAGRycy9kb3ducmV2LnhtbERPTWvCQBC9C/0PyxR6kbpRTKlpNlIsYnsQaeLB45Cd&#10;JqnZ2ZBdNf77bkHwNo/3OelyMK04U+8aywqmkwgEcWl1w5WCfbF+fgXhPLLG1jIpuJKDZfYwSjHR&#10;9sLfdM59JUIIuwQV1N53iZSurMmgm9iOOHA/tjfoA+wrqXu8hHDTylkUvUiDDYeGGjta1VQe85NR&#10;sD0dD/E83u66/e4LZ3ZcFJuPX6WeHof3NxCeBn8X39yfOsyPF/D/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JEKxQAAANwAAAAPAAAAAAAAAAAAAAAAAJgCAABkcnMv&#10;ZG93bnJldi54bWxQSwUGAAAAAAQABAD1AAAAigMAAAAA&#10;" fillcolor="#4f81bd [3204]" stroked="f" strokeweight="2pt"/>
                <v:shape id="二等辺三角形 160" o:spid="_x0000_s1042" type="#_x0000_t5" style="position:absolute;left:68302;width:325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aEsQA&#10;AADcAAAADwAAAGRycy9kb3ducmV2LnhtbESPQWvCQBCF74L/YZmCt7ppD9qmriIGQYIUasXzkJ0m&#10;wd3ZkN1q/PfOQfA2w3vz3jeL1eCdulAf28AG3qYZKOIq2JZrA8ff7esHqJiQLbrAZOBGEVbL8WiB&#10;uQ1X/qHLIdVKQjjmaKBJqcu1jlVDHuM0dMSi/YXeY5K1r7Xt8Srh3un3LJtpjy1LQ4MdbRqqzod/&#10;b+DkynXZfe93xblEXXwW+3buojGTl2H9BSrRkJ7mx/XOCv5M8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GhLEAAAA3AAAAA8AAAAAAAAAAAAAAAAAmAIAAGRycy9k&#10;b3ducmV2LnhtbFBLBQYAAAAABAAEAPUAAACJAwAAAAA=&#10;" filled="f" stroked="f" strokeweight="2pt"/>
                <v:shape id="二等辺三角形 161" o:spid="_x0000_s1043" type="#_x0000_t5" style="position:absolute;left:71420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XscQA&#10;AADcAAAADwAAAGRycy9kb3ducmV2LnhtbERPTWvCQBC9C/6HZQq9SN0oVSS6BmkprQcRjYceh+yY&#10;pMnOhuyapP/eLRS8zeN9ziYZTC06al1pWcFsGoEgzqwuOVdwST9eViCcR9ZYWyYFv+Qg2Y5HG4y1&#10;7flE3dnnIoSwi1FB4X0TS+myggy6qW2IA3e1rUEfYJtL3WIfwk0t51G0lAZLDg0FNvRWUFadb0bB&#10;4VZ9L14Xh2NzOe5xbidp+vn+o9Tz07Bbg/A0+If43/2lw/zlDP6eC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6V7HEAAAA3AAAAA8AAAAAAAAAAAAAAAAAmAIAAGRycy9k&#10;b3ducmV2LnhtbFBLBQYAAAAABAAEAPUAAACJAwAAAAA=&#10;" fillcolor="#4f81bd [3204]" stroked="f" strokeweight="2pt"/>
                <v:shape id="二等辺三角形 162" o:spid="_x0000_s1044" type="#_x0000_t5" style="position:absolute;left:74329;width:3251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h/sAA&#10;AADcAAAADwAAAGRycy9kb3ducmV2LnhtbERPTYvCMBC9L/gfwgje1lQPulajiGVBigir4nloxraY&#10;TEqT1frvjSB4m8f7nMWqs0bcqPW1YwWjYQKCuHC65lLB6fj7/QPCB2SNxjEpeJCH1bL3tcBUuzv/&#10;0e0QShFD2KeooAqhSaX0RUUW/dA1xJG7uNZiiLAtpW7xHsOtkeMkmUiLNceGChvaVFRcD/9Wwdnk&#10;67zZ77bZNUeZzbJdPTVeqUG/W89BBOrCR/x2b3WcPxnD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4h/sAAAADcAAAADwAAAAAAAAAAAAAAAACYAgAAZHJzL2Rvd25y&#10;ZXYueG1sUEsFBgAAAAAEAAQA9QAAAIUDAAAAAA==&#10;" filled="f" stroked="f" strokeweight="2pt"/>
              </v:group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FD" w:rsidRDefault="00A463FD" w:rsidP="00DA0166">
      <w:r>
        <w:separator/>
      </w:r>
    </w:p>
  </w:endnote>
  <w:endnote w:type="continuationSeparator" w:id="0">
    <w:p w:rsidR="00A463FD" w:rsidRDefault="00A463F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FD" w:rsidRDefault="00A463FD" w:rsidP="00DA0166">
      <w:r>
        <w:separator/>
      </w:r>
    </w:p>
  </w:footnote>
  <w:footnote w:type="continuationSeparator" w:id="0">
    <w:p w:rsidR="00A463FD" w:rsidRDefault="00A463F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fcc,#fcda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B3D21"/>
    <w:rsid w:val="000D3001"/>
    <w:rsid w:val="001246D3"/>
    <w:rsid w:val="00127D47"/>
    <w:rsid w:val="0025024C"/>
    <w:rsid w:val="00255B8E"/>
    <w:rsid w:val="00290C54"/>
    <w:rsid w:val="002B79B5"/>
    <w:rsid w:val="002D51C9"/>
    <w:rsid w:val="002F35AC"/>
    <w:rsid w:val="00312685"/>
    <w:rsid w:val="00337201"/>
    <w:rsid w:val="00397DA7"/>
    <w:rsid w:val="003B21B6"/>
    <w:rsid w:val="00426329"/>
    <w:rsid w:val="0043118B"/>
    <w:rsid w:val="00450299"/>
    <w:rsid w:val="00453412"/>
    <w:rsid w:val="00455D80"/>
    <w:rsid w:val="004676F8"/>
    <w:rsid w:val="00477B21"/>
    <w:rsid w:val="00485E12"/>
    <w:rsid w:val="004B2B66"/>
    <w:rsid w:val="00506437"/>
    <w:rsid w:val="0055582A"/>
    <w:rsid w:val="00566BC8"/>
    <w:rsid w:val="00573597"/>
    <w:rsid w:val="00585D4A"/>
    <w:rsid w:val="00591374"/>
    <w:rsid w:val="005B596C"/>
    <w:rsid w:val="005B6A4B"/>
    <w:rsid w:val="005C7242"/>
    <w:rsid w:val="00613959"/>
    <w:rsid w:val="00640593"/>
    <w:rsid w:val="00663809"/>
    <w:rsid w:val="006665DC"/>
    <w:rsid w:val="006671D4"/>
    <w:rsid w:val="00765D3B"/>
    <w:rsid w:val="007708C8"/>
    <w:rsid w:val="007739EE"/>
    <w:rsid w:val="0078579B"/>
    <w:rsid w:val="007A11CA"/>
    <w:rsid w:val="007A344E"/>
    <w:rsid w:val="007D426B"/>
    <w:rsid w:val="007D7DA3"/>
    <w:rsid w:val="007E61FA"/>
    <w:rsid w:val="00806818"/>
    <w:rsid w:val="008256AB"/>
    <w:rsid w:val="00832B99"/>
    <w:rsid w:val="008520AD"/>
    <w:rsid w:val="008947A7"/>
    <w:rsid w:val="008B03CF"/>
    <w:rsid w:val="008B3D81"/>
    <w:rsid w:val="00911402"/>
    <w:rsid w:val="00931789"/>
    <w:rsid w:val="00943965"/>
    <w:rsid w:val="0094552D"/>
    <w:rsid w:val="0094626F"/>
    <w:rsid w:val="0097619B"/>
    <w:rsid w:val="009D7311"/>
    <w:rsid w:val="009E0A50"/>
    <w:rsid w:val="009E1D3D"/>
    <w:rsid w:val="00A04A9B"/>
    <w:rsid w:val="00A463FD"/>
    <w:rsid w:val="00AA54F1"/>
    <w:rsid w:val="00AB485D"/>
    <w:rsid w:val="00AC4257"/>
    <w:rsid w:val="00B44983"/>
    <w:rsid w:val="00B820D8"/>
    <w:rsid w:val="00B93DA3"/>
    <w:rsid w:val="00BD76CE"/>
    <w:rsid w:val="00BF5724"/>
    <w:rsid w:val="00C368E3"/>
    <w:rsid w:val="00C427DC"/>
    <w:rsid w:val="00C45374"/>
    <w:rsid w:val="00CB1F4F"/>
    <w:rsid w:val="00CB69D9"/>
    <w:rsid w:val="00CC0CB5"/>
    <w:rsid w:val="00CF63F6"/>
    <w:rsid w:val="00D272B8"/>
    <w:rsid w:val="00D834A0"/>
    <w:rsid w:val="00DA0166"/>
    <w:rsid w:val="00DC731D"/>
    <w:rsid w:val="00DD5AA1"/>
    <w:rsid w:val="00E24DAC"/>
    <w:rsid w:val="00E60075"/>
    <w:rsid w:val="00E910CD"/>
    <w:rsid w:val="00EC3526"/>
    <w:rsid w:val="00EE555A"/>
    <w:rsid w:val="00F6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fcc,#fcda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3C83-A500-45F2-8A45-2CC2F18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04T08:38:00Z</cp:lastPrinted>
  <dcterms:created xsi:type="dcterms:W3CDTF">2022-06-20T13:25:00Z</dcterms:created>
  <dcterms:modified xsi:type="dcterms:W3CDTF">2022-07-05T03:00:00Z</dcterms:modified>
</cp:coreProperties>
</file>